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7D86" w14:textId="77777777" w:rsidR="00607AAA" w:rsidRDefault="00607AAA" w:rsidP="00607AA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D25C07" wp14:editId="0821262E">
                <wp:simplePos x="0" y="0"/>
                <wp:positionH relativeFrom="column">
                  <wp:posOffset>272016</wp:posOffset>
                </wp:positionH>
                <wp:positionV relativeFrom="paragraph">
                  <wp:posOffset>157273</wp:posOffset>
                </wp:positionV>
                <wp:extent cx="6210714" cy="8976094"/>
                <wp:effectExtent l="38100" t="19050" r="19050" b="34925"/>
                <wp:wrapNone/>
                <wp:docPr id="1024" name="Group 10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714" cy="8976094"/>
                          <a:chOff x="0" y="0"/>
                          <a:chExt cx="6210714" cy="8976094"/>
                        </a:xfrm>
                      </wpg:grpSpPr>
                      <wps:wsp>
                        <wps:cNvPr id="2772" name="Rectangle: Rounded Corners 277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84864"/>
                            <a:ext cx="6080452" cy="86912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3" name="Oval 27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104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74" name="Picture 27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2217" y="23480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CCA63C" id="Group 1024" o:spid="_x0000_s1026" alt="&quot;&quot;" style="position:absolute;margin-left:21.4pt;margin-top:12.4pt;width:489.05pt;height:706.8pt;z-index:251659264" coordsize="62107,89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">
                <v:roundrect id="Rectangle: Rounded Corners 2772" o:spid="_x0000_s1027" alt="&quot;&quot;" style="position:absolute;top:2848;width:60804;height:86912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" filled="f" strokecolor="#732281" strokeweight="6pt">
                  <v:stroke joinstyle="bevel" endcap="square"/>
                </v:roundrect>
                <v:oval id="Oval 2773" o:spid="_x0000_s1028" alt="&quot;&quot;" style="position:absolute;left:56481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74" o:spid="_x0000_s1029" type="#_x0000_t75" alt="&quot;&quot;" style="position:absolute;left:56822;top:234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C26313" wp14:editId="0E5FC67B">
                <wp:extent cx="4317365" cy="382270"/>
                <wp:effectExtent l="0" t="0" r="0" b="0"/>
                <wp:docPr id="2775" name="TextBox 18" descr="TS1 - STI Misconceptions Teach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36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5112F" w14:textId="77777777" w:rsidR="00607AAA" w:rsidRPr="00262AF9" w:rsidRDefault="00607AAA" w:rsidP="00607AA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 xml:space="preserve">SH1 - Let’s Talk About Condoms </w:t>
                            </w:r>
                            <w:proofErr w:type="gramStart"/>
                            <w:r w:rsidRPr="00262AF9">
                              <w:rPr>
                                <w:sz w:val="28"/>
                                <w:szCs w:val="18"/>
                              </w:rPr>
                              <w:t>example</w:t>
                            </w:r>
                            <w:proofErr w:type="gramEnd"/>
                            <w:r w:rsidRPr="00262AF9">
                              <w:rPr>
                                <w:sz w:val="28"/>
                                <w:szCs w:val="18"/>
                              </w:rPr>
                              <w:t xml:space="preserve"> Ineffective handou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C2631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STI Misconceptions Teacher Sheet&#10;" style="width:339.9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" filled="f" stroked="f">
                <v:textbox style="mso-fit-shape-to-text:t">
                  <w:txbxContent>
                    <w:p w14:paraId="1395112F" w14:textId="77777777" w:rsidR="00607AAA" w:rsidRPr="00262AF9" w:rsidRDefault="00607AAA" w:rsidP="00607AAA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 xml:space="preserve">SH1 - Let’s Talk About Condoms </w:t>
                      </w:r>
                      <w:proofErr w:type="gramStart"/>
                      <w:r w:rsidRPr="00262AF9">
                        <w:rPr>
                          <w:sz w:val="28"/>
                          <w:szCs w:val="18"/>
                        </w:rPr>
                        <w:t>example</w:t>
                      </w:r>
                      <w:proofErr w:type="gramEnd"/>
                      <w:r w:rsidRPr="00262AF9">
                        <w:rPr>
                          <w:sz w:val="28"/>
                          <w:szCs w:val="18"/>
                        </w:rPr>
                        <w:t xml:space="preserve"> Ineffective hando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F5A59" w14:textId="00CB56EC" w:rsidR="00B02CAC" w:rsidRPr="00607AAA" w:rsidRDefault="00607AAA" w:rsidP="00607AAA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0B4E0E37" wp14:editId="4C8409EE">
                <wp:extent cx="5358809" cy="1453515"/>
                <wp:effectExtent l="0" t="0" r="0" b="0"/>
                <wp:docPr id="2776" name="TextBox 4" descr="Let’s Talk About Condom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809" cy="1453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C102A0" w14:textId="77777777" w:rsidR="00607AAA" w:rsidRDefault="00607AAA" w:rsidP="00607AA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Let’s Talk About Condo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E0E37" id="TextBox 4" o:spid="_x0000_s1027" type="#_x0000_t202" alt="Let’s Talk About Condoms&#10;" style="width:421.95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" filled="f" stroked="f">
                <v:textbox style="mso-fit-shape-to-text:t">
                  <w:txbxContent>
                    <w:p w14:paraId="58C102A0" w14:textId="77777777" w:rsidR="00607AAA" w:rsidRDefault="00607AAA" w:rsidP="00607AAA">
                      <w:r>
                        <w:rPr>
                          <w:rFonts w:cs="Arial"/>
                          <w:color w:val="000000" w:themeColor="text1"/>
                          <w:kern w:val="24"/>
                          <w:sz w:val="80"/>
                          <w:szCs w:val="80"/>
                        </w:rPr>
                        <w:t>Let’s Talk About Condo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07DC0EA" wp14:editId="735E6F20">
                <wp:extent cx="3987209" cy="476885"/>
                <wp:effectExtent l="0" t="0" r="0" b="0"/>
                <wp:docPr id="2777" name="TextBox 5" descr="Example 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209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8EAA0F" w14:textId="77777777" w:rsidR="00607AAA" w:rsidRDefault="00607AAA" w:rsidP="00607AA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ample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DC0EA" id="TextBox 5" o:spid="_x0000_s1028" type="#_x0000_t202" alt="Example 1&#10;" style="width:313.9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" filled="f" stroked="f">
                <v:textbox style="mso-fit-shape-to-text:t">
                  <w:txbxContent>
                    <w:p w14:paraId="7F8EAA0F" w14:textId="77777777" w:rsidR="00607AAA" w:rsidRDefault="00607AAA" w:rsidP="00607AAA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ample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DA1F95" wp14:editId="32FA4702">
                <wp:extent cx="2349796" cy="760095"/>
                <wp:effectExtent l="0" t="0" r="0" b="0"/>
                <wp:docPr id="2778" name="TextBox 20" descr="Ineffec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6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1EFDE8" w14:textId="77777777" w:rsidR="00607AAA" w:rsidRDefault="00607AAA" w:rsidP="00607AAA"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72"/>
                                <w:szCs w:val="72"/>
                              </w:rPr>
                              <w:t>Ineffecti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A1F95" id="TextBox 20" o:spid="_x0000_s1029" type="#_x0000_t202" alt="Ineffective" style="width:185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" filled="f" stroked="f">
                <v:textbox style="mso-fit-shape-to-text:t">
                  <w:txbxContent>
                    <w:p w14:paraId="1F1EFDE8" w14:textId="77777777" w:rsidR="00607AAA" w:rsidRDefault="00607AAA" w:rsidP="00607AAA">
                      <w:r>
                        <w:rPr>
                          <w:rFonts w:cs="Arial"/>
                          <w:color w:val="732281"/>
                          <w:kern w:val="24"/>
                          <w:sz w:val="72"/>
                          <w:szCs w:val="72"/>
                        </w:rPr>
                        <w:t>Ineffec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682F430" wp14:editId="28DEB4D3">
                <wp:extent cx="5670550" cy="4431030"/>
                <wp:effectExtent l="0" t="0" r="0" b="0"/>
                <wp:docPr id="2779" name="TextBox 23" descr="Luke and Tai have been dating/going out for several months and have come close to having sex. Luke wants to use protection during sex.&#10;&#10;Luke: Tai, could I talk to you about something?&#10;&#10;Tai: Sure Luke, we can talk about anything. What is it?&#10;&#10;Luke: I want to use a condom, I’m worried that you have an STI.&#10;&#10;Tai: Why are you being weird? I’m perfectly healthy. Can’t we just see what happens…&#10;&#10;Luke: Ok, I'm sorry. I was just hoping we could talk.&#10;&#10;Tai: I want to talk, too. Just not about that. Let's talk about&#10;something else…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4431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FF7BE3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uke and Tai have been dating/going out for several months and have come close to having sex. Luke wants to use protection during sex.</w:t>
                            </w:r>
                          </w:p>
                          <w:p w14:paraId="1E405556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Tai, could I talk to you about something?</w:t>
                            </w:r>
                          </w:p>
                          <w:p w14:paraId="25167B9E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Sure Luke, we can talk about anything. What is it?</w:t>
                            </w:r>
                          </w:p>
                          <w:p w14:paraId="6A912FCB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I want to use a condom, I’m worried that you have an STI.</w:t>
                            </w:r>
                          </w:p>
                          <w:p w14:paraId="5EE35EF4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Why are you being weird? I’m perfectly healthy. Can’t we just see what happens…</w:t>
                            </w:r>
                          </w:p>
                          <w:p w14:paraId="53BE992C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Ok, I'm sorry. I was just hoping we could talk.</w:t>
                            </w:r>
                          </w:p>
                          <w:p w14:paraId="5207015A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I want to talk, too. Just not about that. Let's talk about</w:t>
                            </w:r>
                          </w:p>
                          <w:p w14:paraId="71CBC7C3" w14:textId="77777777" w:rsidR="00607AAA" w:rsidRDefault="00607AAA" w:rsidP="00607AAA">
                            <w:pPr>
                              <w:spacing w:after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mething else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2F430" id="TextBox 23" o:spid="_x0000_s1030" type="#_x0000_t202" alt="Luke and Tai have been dating/going out for several months and have come close to having sex. Luke wants to use protection during sex.&#10;&#10;Luke: Tai, could I talk to you about something?&#10;&#10;Tai: Sure Luke, we can talk about anything. What is it?&#10;&#10;Luke: I want to use a condom, I’m worried that you have an STI.&#10;&#10;Tai: Why are you being weird? I’m perfectly healthy. Can’t we just see what happens…&#10;&#10;Luke: Ok, I'm sorry. I was just hoping we could talk.&#10;&#10;Tai: I want to talk, too. Just not about that. Let's talk about&#10;something else…&#10;&#10;" style="width:446.5pt;height:3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" filled="f" stroked="f">
                <v:textbox style="mso-fit-shape-to-text:t">
                  <w:txbxContent>
                    <w:p w14:paraId="02FF7BE3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Luke and Tai have been dating/going out for several months and have come close to having sex. Luke wants to use protection during sex.</w:t>
                      </w:r>
                    </w:p>
                    <w:p w14:paraId="1E405556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Tai, could I talk to you about something?</w:t>
                      </w:r>
                    </w:p>
                    <w:p w14:paraId="25167B9E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Sure Luke, we can talk about anything. What is it?</w:t>
                      </w:r>
                    </w:p>
                    <w:p w14:paraId="6A912FCB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I want to use a condom, I’m worried that you have an STI.</w:t>
                      </w:r>
                    </w:p>
                    <w:p w14:paraId="5EE35EF4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Why are you being weird? I’m perfectly healthy. Can’t we just see what happens…</w:t>
                      </w:r>
                    </w:p>
                    <w:p w14:paraId="53BE992C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Ok, I'm sorry. I was just hoping we could talk.</w:t>
                      </w:r>
                    </w:p>
                    <w:p w14:paraId="5207015A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I want to talk, too. Just not about that. Let's talk about</w:t>
                      </w:r>
                    </w:p>
                    <w:p w14:paraId="71CBC7C3" w14:textId="77777777" w:rsidR="00607AAA" w:rsidRDefault="00607AAA" w:rsidP="00607AAA">
                      <w:pPr>
                        <w:spacing w:after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omething els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02CAC" w:rsidRPr="00607AAA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CA67" w14:textId="77777777" w:rsidR="004B51CB" w:rsidRDefault="004B51CB" w:rsidP="009E3BC5">
      <w:pPr>
        <w:spacing w:after="0" w:line="240" w:lineRule="auto"/>
      </w:pPr>
      <w:r>
        <w:separator/>
      </w:r>
    </w:p>
  </w:endnote>
  <w:endnote w:type="continuationSeparator" w:id="0">
    <w:p w14:paraId="5F4A7B72" w14:textId="77777777" w:rsidR="004B51CB" w:rsidRDefault="004B51CB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62B8" w14:textId="77777777" w:rsidR="004B51CB" w:rsidRDefault="004B51CB" w:rsidP="009E3BC5">
      <w:pPr>
        <w:spacing w:after="0" w:line="240" w:lineRule="auto"/>
      </w:pPr>
      <w:r>
        <w:separator/>
      </w:r>
    </w:p>
  </w:footnote>
  <w:footnote w:type="continuationSeparator" w:id="0">
    <w:p w14:paraId="3E9968D7" w14:textId="77777777" w:rsidR="004B51CB" w:rsidRDefault="004B51CB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B51CB"/>
    <w:rsid w:val="004F6990"/>
    <w:rsid w:val="005147EA"/>
    <w:rsid w:val="005B7F99"/>
    <w:rsid w:val="005D2A96"/>
    <w:rsid w:val="005D3831"/>
    <w:rsid w:val="00607AAA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45:00Z</dcterms:created>
  <dcterms:modified xsi:type="dcterms:W3CDTF">2022-08-26T09:54:00Z</dcterms:modified>
</cp:coreProperties>
</file>